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2E" w:rsidRDefault="002A7790" w:rsidP="002A7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A7CD1C" wp14:editId="26747162">
            <wp:simplePos x="0" y="0"/>
            <wp:positionH relativeFrom="column">
              <wp:posOffset>2761177</wp:posOffset>
            </wp:positionH>
            <wp:positionV relativeFrom="paragraph">
              <wp:posOffset>-379095</wp:posOffset>
            </wp:positionV>
            <wp:extent cx="529590" cy="6877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A00" w:rsidRPr="005D0FDA" w:rsidRDefault="00CF2BD7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F2BD7" w:rsidRPr="005D0FDA" w:rsidRDefault="00CF2BD7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CF2BD7" w:rsidRPr="005D0FDA" w:rsidRDefault="00CF2BD7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CF2BD7" w:rsidRPr="005D0FDA" w:rsidRDefault="00CF2BD7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CF2BD7" w:rsidRPr="005D0FDA" w:rsidRDefault="00CF2BD7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(пятый созыв)</w:t>
      </w:r>
    </w:p>
    <w:p w:rsidR="00CF2BD7" w:rsidRPr="005D0FDA" w:rsidRDefault="00CF2BD7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D7" w:rsidRPr="005D0FDA" w:rsidRDefault="00CF2BD7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CF2BD7" w:rsidRPr="005D0FDA" w:rsidRDefault="0037711F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FD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CF2BD7" w:rsidRPr="005D0FDA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5D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652E">
        <w:rPr>
          <w:rFonts w:ascii="Times New Roman" w:hAnsi="Times New Roman" w:cs="Times New Roman"/>
          <w:b/>
          <w:sz w:val="24"/>
          <w:szCs w:val="24"/>
          <w:u w:val="single"/>
        </w:rPr>
        <w:t>26 января</w:t>
      </w:r>
      <w:r w:rsidR="00CF2BD7" w:rsidRPr="005D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6652E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CF2BD7" w:rsidRPr="005D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2A7790">
        <w:rPr>
          <w:rFonts w:ascii="Times New Roman" w:hAnsi="Times New Roman" w:cs="Times New Roman"/>
          <w:b/>
          <w:sz w:val="24"/>
          <w:szCs w:val="24"/>
          <w:u w:val="single"/>
        </w:rPr>
        <w:t>1-н</w:t>
      </w:r>
    </w:p>
    <w:p w:rsidR="00CF2BD7" w:rsidRPr="005D0FDA" w:rsidRDefault="00CF2BD7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г. Мыски</w:t>
      </w:r>
    </w:p>
    <w:p w:rsidR="00CF2BD7" w:rsidRPr="005D0FDA" w:rsidRDefault="00CF2BD7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D7" w:rsidRPr="002A7790" w:rsidRDefault="00CF2BD7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24D1" w:rsidRPr="005D0FDA" w:rsidRDefault="00CB24D1" w:rsidP="002A7790">
      <w:pPr>
        <w:tabs>
          <w:tab w:val="left" w:pos="3969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4"/>
          <w:szCs w:val="24"/>
        </w:rPr>
      </w:pPr>
      <w:r w:rsidRPr="005D0FDA">
        <w:rPr>
          <w:rFonts w:ascii="Times New Roman" w:hAnsi="Times New Roman" w:cs="Times New Roman"/>
          <w:sz w:val="24"/>
          <w:szCs w:val="24"/>
        </w:rPr>
        <w:t>Об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Pr="005D0FDA">
        <w:rPr>
          <w:rFonts w:ascii="Times New Roman" w:hAnsi="Times New Roman" w:cs="Times New Roman"/>
          <w:sz w:val="24"/>
          <w:szCs w:val="24"/>
        </w:rPr>
        <w:t>установлении тарифов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Pr="005D0FDA">
        <w:rPr>
          <w:rFonts w:ascii="Times New Roman" w:hAnsi="Times New Roman" w:cs="Times New Roman"/>
          <w:sz w:val="24"/>
          <w:szCs w:val="24"/>
        </w:rPr>
        <w:t>на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Pr="005D0FDA">
        <w:rPr>
          <w:rFonts w:ascii="Times New Roman" w:hAnsi="Times New Roman" w:cs="Times New Roman"/>
          <w:sz w:val="24"/>
          <w:szCs w:val="24"/>
        </w:rPr>
        <w:t>услуги,</w:t>
      </w:r>
      <w:r w:rsidR="000F4826">
        <w:rPr>
          <w:rFonts w:ascii="Times New Roman" w:hAnsi="Times New Roman" w:cs="Times New Roman"/>
          <w:sz w:val="24"/>
          <w:szCs w:val="24"/>
        </w:rPr>
        <w:t xml:space="preserve"> </w:t>
      </w:r>
      <w:r w:rsidRPr="005D0FDA">
        <w:rPr>
          <w:rFonts w:ascii="Times New Roman" w:hAnsi="Times New Roman" w:cs="Times New Roman"/>
          <w:sz w:val="24"/>
          <w:szCs w:val="24"/>
        </w:rPr>
        <w:t>предоставляемые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Pr="005D0FDA">
        <w:rPr>
          <w:rFonts w:ascii="Times New Roman" w:hAnsi="Times New Roman" w:cs="Times New Roman"/>
          <w:sz w:val="24"/>
          <w:szCs w:val="24"/>
        </w:rPr>
        <w:t>муниципальным</w:t>
      </w:r>
      <w:r w:rsidR="00F03CB8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автономным </w:t>
      </w:r>
      <w:r w:rsidRPr="005D0FDA">
        <w:rPr>
          <w:rFonts w:ascii="Times New Roman" w:hAnsi="Times New Roman" w:cs="Times New Roman"/>
          <w:sz w:val="24"/>
          <w:szCs w:val="24"/>
        </w:rPr>
        <w:t>учреждением</w:t>
      </w:r>
      <w:r w:rsidR="00F03CB8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5D0FDA" w:rsidRPr="002A7790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Pr="005D0FDA">
        <w:rPr>
          <w:rFonts w:ascii="Times New Roman" w:hAnsi="Times New Roman" w:cs="Times New Roman"/>
          <w:sz w:val="24"/>
          <w:szCs w:val="24"/>
        </w:rPr>
        <w:t>«Многофункциональный центр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5D0FDA" w:rsidRPr="005D0FDA">
        <w:rPr>
          <w:rFonts w:ascii="Times New Roman" w:hAnsi="Times New Roman" w:cs="Times New Roman"/>
          <w:sz w:val="24"/>
          <w:szCs w:val="24"/>
        </w:rPr>
        <w:t>предоставления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Pr="005D0FDA">
        <w:rPr>
          <w:rFonts w:ascii="Times New Roman" w:hAnsi="Times New Roman" w:cs="Times New Roman"/>
          <w:sz w:val="24"/>
          <w:szCs w:val="24"/>
        </w:rPr>
        <w:t>государственных и</w:t>
      </w:r>
      <w:r w:rsidR="00F03CB8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Pr="005D0FDA">
        <w:rPr>
          <w:rFonts w:ascii="Times New Roman" w:hAnsi="Times New Roman" w:cs="Times New Roman"/>
          <w:sz w:val="24"/>
          <w:szCs w:val="24"/>
        </w:rPr>
        <w:t>муниципальных услуг»</w:t>
      </w:r>
    </w:p>
    <w:p w:rsidR="00DE0ADB" w:rsidRPr="005D0FDA" w:rsidRDefault="00DE0ADB" w:rsidP="0026652E">
      <w:pPr>
        <w:autoSpaceDE w:val="0"/>
        <w:autoSpaceDN w:val="0"/>
        <w:adjustRightInd w:val="0"/>
        <w:spacing w:after="0" w:line="240" w:lineRule="auto"/>
        <w:ind w:right="4280"/>
        <w:jc w:val="both"/>
        <w:rPr>
          <w:rFonts w:ascii="Times New Roman" w:hAnsi="Times New Roman" w:cs="Times New Roman"/>
          <w:sz w:val="24"/>
          <w:szCs w:val="24"/>
        </w:rPr>
      </w:pPr>
    </w:p>
    <w:p w:rsidR="00994B71" w:rsidRPr="005D0FDA" w:rsidRDefault="00DE0ADB" w:rsidP="002665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D0FD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03CB8" w:rsidRPr="005D0FDA">
        <w:rPr>
          <w:rFonts w:ascii="Times New Roman" w:hAnsi="Times New Roman" w:cs="Times New Roman"/>
          <w:sz w:val="24"/>
          <w:szCs w:val="24"/>
        </w:rPr>
        <w:t>оказания</w:t>
      </w:r>
      <w:r w:rsidRPr="005D0FDA">
        <w:rPr>
          <w:rFonts w:ascii="Times New Roman" w:hAnsi="Times New Roman" w:cs="Times New Roman"/>
          <w:sz w:val="24"/>
          <w:szCs w:val="24"/>
        </w:rPr>
        <w:t xml:space="preserve"> платных услуг муниципальным автономным учреждением </w:t>
      </w:r>
      <w:r w:rsidR="005D0FDA" w:rsidRPr="002A7790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Pr="005D0FDA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и муниципальных услуг», </w:t>
      </w:r>
      <w:r w:rsidR="00994B71" w:rsidRPr="005D0FDA">
        <w:rPr>
          <w:rFonts w:ascii="Times New Roman" w:hAnsi="Times New Roman" w:cs="Times New Roman"/>
          <w:sz w:val="24"/>
          <w:szCs w:val="24"/>
        </w:rPr>
        <w:t>в соответствии с пунктом 4 части 1 статьи 17 Федерального закона от 06.10.2003 № 131-ФЗ «Об общих принципах организации местного самоуправления в Российской Федерации»</w:t>
      </w:r>
      <w:r w:rsidRPr="005D0FDA">
        <w:rPr>
          <w:rFonts w:ascii="Times New Roman" w:hAnsi="Times New Roman" w:cs="Times New Roman"/>
          <w:sz w:val="24"/>
          <w:szCs w:val="24"/>
        </w:rPr>
        <w:t>,</w:t>
      </w:r>
      <w:r w:rsidR="00E5711B" w:rsidRPr="005D0FDA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9820C6" w:rsidRPr="005D0FDA">
        <w:rPr>
          <w:rFonts w:ascii="Times New Roman" w:hAnsi="Times New Roman" w:cs="Times New Roman"/>
          <w:sz w:val="24"/>
          <w:szCs w:val="24"/>
        </w:rPr>
        <w:t>пункт</w:t>
      </w:r>
      <w:r w:rsidR="00E5711B" w:rsidRPr="005D0FDA">
        <w:rPr>
          <w:rFonts w:ascii="Times New Roman" w:hAnsi="Times New Roman" w:cs="Times New Roman"/>
          <w:sz w:val="24"/>
          <w:szCs w:val="24"/>
        </w:rPr>
        <w:t>ом</w:t>
      </w:r>
      <w:r w:rsidR="009820C6" w:rsidRPr="005D0FDA">
        <w:rPr>
          <w:rFonts w:ascii="Times New Roman" w:hAnsi="Times New Roman" w:cs="Times New Roman"/>
          <w:sz w:val="24"/>
          <w:szCs w:val="24"/>
        </w:rPr>
        <w:t xml:space="preserve"> 6 части 1 статьи 32 Устава Мысковского городского</w:t>
      </w:r>
      <w:r w:rsidR="00740BA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5D0FDA">
        <w:rPr>
          <w:rFonts w:ascii="Times New Roman" w:hAnsi="Times New Roman" w:cs="Times New Roman"/>
          <w:sz w:val="24"/>
          <w:szCs w:val="24"/>
        </w:rPr>
        <w:t>,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 Совет народных депутатов Мысковского городского округа</w:t>
      </w:r>
    </w:p>
    <w:p w:rsidR="00994B71" w:rsidRPr="005D0FDA" w:rsidRDefault="00994B71" w:rsidP="002665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94B71" w:rsidRPr="005D0FDA" w:rsidRDefault="00994B71" w:rsidP="0026652E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ADB" w:rsidRPr="005D0FDA" w:rsidRDefault="00316A00" w:rsidP="002665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FDA">
        <w:rPr>
          <w:rFonts w:ascii="Times New Roman" w:hAnsi="Times New Roman" w:cs="Times New Roman"/>
          <w:sz w:val="24"/>
          <w:szCs w:val="24"/>
        </w:rPr>
        <w:t xml:space="preserve">1. </w:t>
      </w:r>
      <w:r w:rsidR="00994B71" w:rsidRPr="005D0FDA">
        <w:rPr>
          <w:rFonts w:ascii="Times New Roman" w:hAnsi="Times New Roman" w:cs="Times New Roman"/>
          <w:sz w:val="24"/>
          <w:szCs w:val="24"/>
        </w:rPr>
        <w:t>Установить тарифы на услуги, предоставляемые муниципальным автономным учреждением</w:t>
      </w:r>
      <w:r w:rsidR="003F0342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5D0FDA" w:rsidRPr="002A7790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«Многофункциональный центр </w:t>
      </w:r>
      <w:r w:rsidR="005D0FDA" w:rsidRPr="005D0FDA">
        <w:rPr>
          <w:rFonts w:ascii="Times New Roman" w:hAnsi="Times New Roman" w:cs="Times New Roman"/>
          <w:sz w:val="24"/>
          <w:szCs w:val="24"/>
        </w:rPr>
        <w:t>предоставления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</w:t>
      </w:r>
      <w:r w:rsidR="005D0FDA" w:rsidRPr="005D0FDA">
        <w:rPr>
          <w:rFonts w:ascii="Times New Roman" w:hAnsi="Times New Roman" w:cs="Times New Roman"/>
          <w:sz w:val="24"/>
          <w:szCs w:val="24"/>
        </w:rPr>
        <w:t>услуг» согласно</w:t>
      </w:r>
      <w:r w:rsidR="00DE0ADB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011F40">
        <w:rPr>
          <w:rFonts w:ascii="Times New Roman" w:hAnsi="Times New Roman" w:cs="Times New Roman"/>
          <w:sz w:val="24"/>
          <w:szCs w:val="24"/>
        </w:rPr>
        <w:t>приложени</w:t>
      </w:r>
      <w:r w:rsidR="0026652E">
        <w:rPr>
          <w:rFonts w:ascii="Times New Roman" w:hAnsi="Times New Roman" w:cs="Times New Roman"/>
          <w:sz w:val="24"/>
          <w:szCs w:val="24"/>
        </w:rPr>
        <w:t>ю</w:t>
      </w:r>
      <w:r w:rsidR="00DE0ADB" w:rsidRPr="005D0FD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6C1766" w:rsidRPr="005D0FDA">
        <w:rPr>
          <w:rFonts w:ascii="Times New Roman" w:hAnsi="Times New Roman" w:cs="Times New Roman"/>
          <w:sz w:val="24"/>
          <w:szCs w:val="24"/>
        </w:rPr>
        <w:t>решению</w:t>
      </w:r>
      <w:r w:rsidR="00DE0ADB" w:rsidRPr="005D0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B71" w:rsidRPr="002A7790" w:rsidRDefault="00DE0ADB" w:rsidP="0026652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FD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94B71" w:rsidRPr="005D0FDA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635B9C">
        <w:rPr>
          <w:rFonts w:ascii="Times New Roman" w:hAnsi="Times New Roman" w:cs="Times New Roman"/>
          <w:sz w:val="24"/>
          <w:szCs w:val="24"/>
        </w:rPr>
        <w:t>и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 силу решени</w:t>
      </w:r>
      <w:r w:rsidR="0026652E">
        <w:rPr>
          <w:rFonts w:ascii="Times New Roman" w:hAnsi="Times New Roman" w:cs="Times New Roman"/>
          <w:sz w:val="24"/>
          <w:szCs w:val="24"/>
        </w:rPr>
        <w:t>я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ородского округа от 28.04.2015 № 30-н «Об установлении тарифов на услуги, предоставляемые муниципальным автономн</w:t>
      </w:r>
      <w:bookmarkStart w:id="0" w:name="_GoBack"/>
      <w:bookmarkEnd w:id="0"/>
      <w:r w:rsidR="00994B71" w:rsidRPr="005D0FDA">
        <w:rPr>
          <w:rFonts w:ascii="Times New Roman" w:hAnsi="Times New Roman" w:cs="Times New Roman"/>
          <w:sz w:val="24"/>
          <w:szCs w:val="24"/>
        </w:rPr>
        <w:t xml:space="preserve">ым учреждением «Многофункциональный центр по </w:t>
      </w:r>
      <w:r w:rsidR="00011F40" w:rsidRPr="005D0FDA">
        <w:rPr>
          <w:rFonts w:ascii="Times New Roman" w:hAnsi="Times New Roman" w:cs="Times New Roman"/>
          <w:sz w:val="24"/>
          <w:szCs w:val="24"/>
        </w:rPr>
        <w:t>оказанию государственных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 w:rsidR="0026652E">
        <w:rPr>
          <w:rFonts w:ascii="Times New Roman" w:hAnsi="Times New Roman" w:cs="Times New Roman"/>
          <w:sz w:val="24"/>
          <w:szCs w:val="24"/>
        </w:rPr>
        <w:t xml:space="preserve">, </w:t>
      </w:r>
      <w:r w:rsidR="00011F40" w:rsidRPr="002A7790">
        <w:rPr>
          <w:rFonts w:ascii="Times New Roman" w:hAnsi="Times New Roman" w:cs="Times New Roman"/>
          <w:sz w:val="24"/>
          <w:szCs w:val="24"/>
        </w:rPr>
        <w:t>от 28.05.2015 № 35-н</w:t>
      </w:r>
      <w:r w:rsidR="00BF3AC0" w:rsidRPr="002A7790">
        <w:rPr>
          <w:rFonts w:ascii="Times New Roman" w:hAnsi="Times New Roman" w:cs="Times New Roman"/>
          <w:sz w:val="24"/>
          <w:szCs w:val="24"/>
        </w:rPr>
        <w:t xml:space="preserve"> «</w:t>
      </w:r>
      <w:r w:rsidR="002A7790" w:rsidRPr="002A7790">
        <w:rPr>
          <w:rFonts w:ascii="Times New Roman" w:hAnsi="Times New Roman" w:cs="Times New Roman"/>
          <w:sz w:val="24"/>
          <w:szCs w:val="24"/>
        </w:rPr>
        <w:t>О внесении изменений в решение Совета народных депутатов Мысковского городского округа от 28.04.2015 № 30-н «Об установлении тарифов на услуги, предоставляемые муниципальным автономным учреждением Мысковского городского округа «Многофункциональный</w:t>
      </w:r>
      <w:proofErr w:type="gramEnd"/>
      <w:r w:rsidR="002A7790" w:rsidRPr="002A7790">
        <w:rPr>
          <w:rFonts w:ascii="Times New Roman" w:hAnsi="Times New Roman" w:cs="Times New Roman"/>
          <w:sz w:val="24"/>
          <w:szCs w:val="24"/>
        </w:rPr>
        <w:t xml:space="preserve"> центр по оказанию государственных и муниципальных услуг»»</w:t>
      </w:r>
      <w:r w:rsidR="00BF3AC0" w:rsidRPr="002A7790">
        <w:rPr>
          <w:rFonts w:ascii="Times New Roman" w:hAnsi="Times New Roman" w:cs="Times New Roman"/>
          <w:sz w:val="24"/>
          <w:szCs w:val="24"/>
        </w:rPr>
        <w:t>»</w:t>
      </w:r>
      <w:r w:rsidR="00994B71" w:rsidRPr="002A7790">
        <w:rPr>
          <w:rFonts w:ascii="Times New Roman" w:hAnsi="Times New Roman" w:cs="Times New Roman"/>
          <w:sz w:val="24"/>
          <w:szCs w:val="24"/>
        </w:rPr>
        <w:t>.</w:t>
      </w:r>
    </w:p>
    <w:p w:rsidR="00DE0ADB" w:rsidRPr="005D0FDA" w:rsidRDefault="00994B71" w:rsidP="0026652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D0FDA">
        <w:rPr>
          <w:rFonts w:ascii="Times New Roman" w:hAnsi="Times New Roman" w:cs="Times New Roman"/>
          <w:sz w:val="24"/>
          <w:szCs w:val="24"/>
        </w:rPr>
        <w:t xml:space="preserve">3. </w:t>
      </w:r>
      <w:r w:rsidR="00484036" w:rsidRPr="005D0FDA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</w:t>
      </w:r>
      <w:r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484036" w:rsidRPr="005D0FDA">
        <w:rPr>
          <w:rFonts w:ascii="Times New Roman" w:hAnsi="Times New Roman" w:cs="Times New Roman"/>
          <w:sz w:val="24"/>
          <w:szCs w:val="24"/>
        </w:rPr>
        <w:t>в установленном порядке.</w:t>
      </w:r>
      <w:r w:rsidR="00DE0ADB" w:rsidRPr="005D0FD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E0ADB" w:rsidRPr="005D0FDA" w:rsidRDefault="00994B71" w:rsidP="002665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D0FDA">
        <w:rPr>
          <w:rFonts w:ascii="Times New Roman" w:hAnsi="Times New Roman" w:cs="Times New Roman"/>
          <w:sz w:val="24"/>
          <w:szCs w:val="24"/>
        </w:rPr>
        <w:t>4</w:t>
      </w:r>
      <w:r w:rsidR="00DE0ADB" w:rsidRPr="005D0FDA">
        <w:rPr>
          <w:rFonts w:ascii="Times New Roman" w:hAnsi="Times New Roman" w:cs="Times New Roman"/>
          <w:sz w:val="24"/>
          <w:szCs w:val="24"/>
        </w:rPr>
        <w:t xml:space="preserve">. </w:t>
      </w:r>
      <w:r w:rsidR="00484036" w:rsidRPr="005D0FDA">
        <w:rPr>
          <w:rFonts w:ascii="Times New Roman" w:hAnsi="Times New Roman" w:cs="Times New Roman"/>
          <w:sz w:val="24"/>
          <w:szCs w:val="24"/>
        </w:rPr>
        <w:t>Настоящее решение вступает в силу в день, следующий за днем его официального опубликования.</w:t>
      </w:r>
      <w:r w:rsidR="00DE0ADB" w:rsidRPr="005D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8B5" w:rsidRPr="005D0FDA" w:rsidRDefault="00DE0ADB" w:rsidP="0026652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D0FD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D0F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994B71" w:rsidRPr="005D0FDA">
        <w:rPr>
          <w:rFonts w:ascii="Times New Roman" w:hAnsi="Times New Roman" w:cs="Times New Roman"/>
          <w:sz w:val="24"/>
          <w:szCs w:val="24"/>
        </w:rPr>
        <w:t>ис</w:t>
      </w:r>
      <w:r w:rsidRPr="005D0FDA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26652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C1766" w:rsidRPr="005D0FDA">
        <w:rPr>
          <w:rFonts w:ascii="Times New Roman" w:hAnsi="Times New Roman" w:cs="Times New Roman"/>
          <w:sz w:val="24"/>
          <w:szCs w:val="24"/>
        </w:rPr>
        <w:t>решения</w:t>
      </w:r>
      <w:r w:rsidRPr="005D0FDA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комитет Совета народных депутатов Мысковского городского округа по развитию </w:t>
      </w:r>
      <w:r w:rsidRPr="005D0FDA">
        <w:rPr>
          <w:rFonts w:ascii="Times New Roman" w:hAnsi="Times New Roman" w:cs="Times New Roman"/>
          <w:sz w:val="24"/>
          <w:szCs w:val="24"/>
        </w:rPr>
        <w:t>экономик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и, бюджету, налогам </w:t>
      </w:r>
      <w:r w:rsidRPr="005D0FDA">
        <w:rPr>
          <w:rFonts w:ascii="Times New Roman" w:hAnsi="Times New Roman" w:cs="Times New Roman"/>
          <w:sz w:val="24"/>
          <w:szCs w:val="24"/>
        </w:rPr>
        <w:t xml:space="preserve">и финансам </w:t>
      </w:r>
      <w:r w:rsidR="006C1766" w:rsidRPr="005D0FDA">
        <w:rPr>
          <w:rFonts w:ascii="Times New Roman" w:hAnsi="Times New Roman" w:cs="Times New Roman"/>
          <w:sz w:val="24"/>
          <w:szCs w:val="24"/>
        </w:rPr>
        <w:t>(А.М. Кульчицкий).</w:t>
      </w:r>
      <w:r w:rsidRPr="005D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52E" w:rsidRDefault="0026652E" w:rsidP="00266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8B5" w:rsidRPr="005D0FDA" w:rsidRDefault="00BF28B5" w:rsidP="00266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F28B5" w:rsidRPr="005D0FDA" w:rsidRDefault="00BF28B5" w:rsidP="00266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Мысковского городского округа                                                                      Е.В. Тимофеев</w:t>
      </w:r>
    </w:p>
    <w:p w:rsidR="00880DBD" w:rsidRPr="005D0FDA" w:rsidRDefault="00880DBD" w:rsidP="00266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8B5" w:rsidRPr="005D0FDA" w:rsidRDefault="00BF28B5" w:rsidP="00266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                                                              Д.Л. Иванов</w:t>
      </w:r>
    </w:p>
    <w:p w:rsidR="00BF28B5" w:rsidRPr="005D0FDA" w:rsidRDefault="00BF28B5" w:rsidP="00266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DA">
        <w:rPr>
          <w:rFonts w:ascii="Times New Roman" w:hAnsi="Times New Roman" w:cs="Times New Roman"/>
          <w:sz w:val="24"/>
          <w:szCs w:val="24"/>
        </w:rPr>
        <w:t>«____»_______________20</w:t>
      </w:r>
      <w:r w:rsidR="0026652E">
        <w:rPr>
          <w:rFonts w:ascii="Times New Roman" w:hAnsi="Times New Roman" w:cs="Times New Roman"/>
          <w:sz w:val="24"/>
          <w:szCs w:val="24"/>
        </w:rPr>
        <w:t>16</w:t>
      </w:r>
      <w:r w:rsidRPr="005D0FDA">
        <w:rPr>
          <w:rFonts w:ascii="Times New Roman" w:hAnsi="Times New Roman" w:cs="Times New Roman"/>
          <w:sz w:val="24"/>
          <w:szCs w:val="24"/>
        </w:rPr>
        <w:t>г.</w:t>
      </w:r>
    </w:p>
    <w:p w:rsidR="00880DBD" w:rsidRPr="002A7790" w:rsidRDefault="00BF28B5" w:rsidP="002A77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0FDA">
        <w:rPr>
          <w:rFonts w:ascii="Times New Roman" w:hAnsi="Times New Roman" w:cs="Times New Roman"/>
          <w:sz w:val="24"/>
          <w:szCs w:val="24"/>
        </w:rPr>
        <w:tab/>
      </w:r>
      <w:r w:rsidRPr="002A7790">
        <w:rPr>
          <w:rFonts w:ascii="Times New Roman" w:hAnsi="Times New Roman" w:cs="Times New Roman"/>
          <w:sz w:val="16"/>
          <w:szCs w:val="16"/>
        </w:rPr>
        <w:t>(дата подписания)</w:t>
      </w:r>
    </w:p>
    <w:p w:rsidR="00BF28B5" w:rsidRPr="005D0FDA" w:rsidRDefault="00BF28B5" w:rsidP="0026652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D0FDA">
        <w:rPr>
          <w:rFonts w:ascii="Times New Roman" w:hAnsi="Times New Roman" w:cs="Times New Roman"/>
          <w:b/>
        </w:rPr>
        <w:lastRenderedPageBreak/>
        <w:t>Приложение</w:t>
      </w:r>
    </w:p>
    <w:p w:rsidR="00BF28B5" w:rsidRPr="005D0FDA" w:rsidRDefault="00BF28B5" w:rsidP="0026652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D0FDA">
        <w:rPr>
          <w:rFonts w:ascii="Times New Roman" w:hAnsi="Times New Roman" w:cs="Times New Roman"/>
          <w:b/>
        </w:rPr>
        <w:t>к решению Совета народных депутатов</w:t>
      </w:r>
    </w:p>
    <w:p w:rsidR="00BF28B5" w:rsidRPr="005D0FDA" w:rsidRDefault="00BF28B5" w:rsidP="0026652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D0FDA">
        <w:rPr>
          <w:rFonts w:ascii="Times New Roman" w:hAnsi="Times New Roman" w:cs="Times New Roman"/>
          <w:b/>
        </w:rPr>
        <w:t>Мысковского городского округа</w:t>
      </w:r>
    </w:p>
    <w:p w:rsidR="00BF28B5" w:rsidRPr="005D0FDA" w:rsidRDefault="0026652E" w:rsidP="0026652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BF28B5" w:rsidRPr="005D0FD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26.01.2016</w:t>
      </w:r>
      <w:r w:rsidR="000F4826">
        <w:rPr>
          <w:rFonts w:ascii="Times New Roman" w:hAnsi="Times New Roman" w:cs="Times New Roman"/>
          <w:b/>
        </w:rPr>
        <w:t>г. № 1-н</w:t>
      </w:r>
    </w:p>
    <w:p w:rsidR="00964317" w:rsidRDefault="00964317" w:rsidP="00266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0904" w:rsidRPr="005D0FDA" w:rsidRDefault="007E0904" w:rsidP="00266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28B5" w:rsidRPr="005D0FDA" w:rsidRDefault="00BF28B5" w:rsidP="00266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0FDA">
        <w:rPr>
          <w:rFonts w:ascii="Times New Roman" w:hAnsi="Times New Roman" w:cs="Times New Roman"/>
          <w:b/>
        </w:rPr>
        <w:t>ТАРИФЫ</w:t>
      </w:r>
    </w:p>
    <w:p w:rsidR="00BF28B5" w:rsidRPr="005D0FDA" w:rsidRDefault="00BF28B5" w:rsidP="00266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</w:rPr>
        <w:t>НА УСЛУГИ, ПРЕДОСТАВЛЯЕМЫЕ МУНИЦИПАЛЬНЫМ АВТОНОМНЫМ УЧРЕЖДЕНИЕМ «МНОГОФУНКЦИОНАЛЬНЫЙ ЦЕНТР ПРЕДОСТАВЛЕНИЯ ГОСУДАРСТВЕННЫХ И МУНИЦИПАЛЬНЫХ УСЛУГ»</w:t>
      </w:r>
      <w:r w:rsidRPr="005D0FDA">
        <w:rPr>
          <w:rFonts w:ascii="Times New Roman" w:hAnsi="Times New Roman"/>
          <w:b/>
          <w:sz w:val="24"/>
          <w:szCs w:val="24"/>
        </w:rPr>
        <w:t xml:space="preserve"> </w:t>
      </w:r>
    </w:p>
    <w:p w:rsidR="00BF28B5" w:rsidRPr="005D0FDA" w:rsidRDefault="00BF28B5" w:rsidP="00266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1984"/>
        <w:gridCol w:w="1673"/>
      </w:tblGrid>
      <w:tr w:rsidR="005D0FDA" w:rsidRPr="005D0FDA" w:rsidTr="002665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BF28B5" w:rsidRPr="005D0FDA" w:rsidRDefault="00BF28B5" w:rsidP="002665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0FDA">
              <w:rPr>
                <w:rFonts w:ascii="Times New Roman" w:hAnsi="Times New Roman"/>
                <w:bCs/>
              </w:rPr>
              <w:t>Стоимость (руб.) с учетом НДС</w:t>
            </w:r>
          </w:p>
        </w:tc>
      </w:tr>
      <w:tr w:rsidR="005D0FDA" w:rsidRPr="005D0FDA" w:rsidTr="0026652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5EB1" w:rsidRPr="005D0F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>Ксерокопирование</w:t>
            </w:r>
            <w:r w:rsidR="008700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870091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F28B5" w:rsidRPr="005D0FDA">
              <w:rPr>
                <w:rFonts w:ascii="Times New Roman" w:hAnsi="Times New Roman"/>
                <w:sz w:val="24"/>
                <w:szCs w:val="24"/>
              </w:rPr>
              <w:t>ормат до</w:t>
            </w:r>
            <w:proofErr w:type="gramStart"/>
            <w:r w:rsidR="00BF28B5" w:rsidRPr="005D0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F28B5" w:rsidRPr="005D0FDA">
              <w:rPr>
                <w:rFonts w:ascii="Times New Roman" w:hAnsi="Times New Roman"/>
                <w:sz w:val="24"/>
                <w:szCs w:val="24"/>
              </w:rPr>
              <w:t xml:space="preserve"> А4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8B5" w:rsidRPr="00037358" w:rsidRDefault="00037358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870091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F28B5" w:rsidRPr="005D0FDA">
              <w:rPr>
                <w:rFonts w:ascii="Times New Roman" w:hAnsi="Times New Roman"/>
                <w:sz w:val="24"/>
                <w:szCs w:val="24"/>
              </w:rPr>
              <w:t>ормат А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8B5" w:rsidRPr="00037358" w:rsidRDefault="00037358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0FDA" w:rsidRPr="005D0FDA" w:rsidTr="0026652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B5EB1" w:rsidRPr="005D0F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8B5" w:rsidRPr="00037358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58">
              <w:rPr>
                <w:rFonts w:ascii="Times New Roman" w:hAnsi="Times New Roman"/>
                <w:b/>
                <w:sz w:val="24"/>
                <w:szCs w:val="24"/>
              </w:rPr>
              <w:t>Сканирование</w:t>
            </w:r>
            <w:r w:rsidR="008700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870091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F28B5" w:rsidRPr="005D0FDA">
              <w:rPr>
                <w:rFonts w:ascii="Times New Roman" w:hAnsi="Times New Roman"/>
                <w:sz w:val="24"/>
                <w:szCs w:val="24"/>
              </w:rPr>
              <w:t>ормат до А</w:t>
            </w:r>
            <w:proofErr w:type="gramStart"/>
            <w:r w:rsidR="00BF28B5" w:rsidRPr="005D0FD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BF28B5" w:rsidRPr="005D0FD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8B5" w:rsidRPr="00037358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870091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8B5" w:rsidRPr="005D0FDA">
              <w:rPr>
                <w:rFonts w:ascii="Times New Roman" w:hAnsi="Times New Roman"/>
                <w:sz w:val="24"/>
                <w:szCs w:val="24"/>
              </w:rPr>
              <w:t>канирование с распознаванием текста (за ст. А</w:t>
            </w:r>
            <w:proofErr w:type="gramStart"/>
            <w:r w:rsidR="00BF28B5" w:rsidRPr="005D0FD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BF28B5" w:rsidRPr="005D0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8B5" w:rsidRPr="00037358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5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D0FDA" w:rsidRPr="005D0FDA" w:rsidTr="0026652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B5EB1" w:rsidRPr="005D0F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8B5" w:rsidRPr="00037358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358">
              <w:rPr>
                <w:rFonts w:ascii="Times New Roman" w:hAnsi="Times New Roman"/>
                <w:b/>
                <w:sz w:val="24"/>
                <w:szCs w:val="24"/>
              </w:rPr>
              <w:t>Ламинирование</w:t>
            </w:r>
            <w:proofErr w:type="spellEnd"/>
            <w:r w:rsidR="008700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870091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F28B5" w:rsidRPr="005D0FDA">
              <w:rPr>
                <w:rFonts w:ascii="Times New Roman" w:hAnsi="Times New Roman"/>
                <w:sz w:val="24"/>
                <w:szCs w:val="24"/>
              </w:rPr>
              <w:t>ормат до А5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8B5" w:rsidRPr="00037358" w:rsidRDefault="008F148E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870091" w:rsidP="0087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F28B5" w:rsidRPr="005D0FDA">
              <w:rPr>
                <w:rFonts w:ascii="Times New Roman" w:hAnsi="Times New Roman"/>
                <w:sz w:val="24"/>
                <w:szCs w:val="24"/>
              </w:rPr>
              <w:t>ормат до А</w:t>
            </w:r>
            <w:proofErr w:type="gramStart"/>
            <w:r w:rsidR="00BF28B5" w:rsidRPr="005D0FD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BF28B5" w:rsidRPr="005D0FD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8B5" w:rsidRPr="00037358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58">
              <w:rPr>
                <w:rFonts w:ascii="Times New Roman" w:hAnsi="Times New Roman"/>
                <w:sz w:val="24"/>
                <w:szCs w:val="24"/>
              </w:rPr>
              <w:t>2</w:t>
            </w:r>
            <w:r w:rsidR="008F14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0FDA" w:rsidRPr="005D0FDA" w:rsidTr="0026652E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F19" w:rsidRPr="005D0FDA" w:rsidRDefault="001E4F19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5EB1" w:rsidRPr="005D0F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F19" w:rsidRPr="00037358" w:rsidRDefault="001E4F19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58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r w:rsidR="001066E9" w:rsidRPr="0003735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7358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1066E9" w:rsidRPr="0003735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037358">
              <w:rPr>
                <w:rFonts w:ascii="Times New Roman" w:hAnsi="Times New Roman"/>
                <w:b/>
                <w:sz w:val="24"/>
                <w:szCs w:val="24"/>
              </w:rPr>
              <w:t>рование</w:t>
            </w:r>
            <w:r w:rsidR="008700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D0FDA" w:rsidRPr="005D0FDA" w:rsidTr="0026652E">
        <w:trPr>
          <w:trHeight w:val="2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33" w:rsidRPr="005D0FDA" w:rsidRDefault="00EC3733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33" w:rsidRPr="005D0FDA" w:rsidRDefault="00870091" w:rsidP="0026652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C3733" w:rsidRPr="005D0FDA">
              <w:rPr>
                <w:rFonts w:ascii="Times New Roman" w:hAnsi="Times New Roman"/>
                <w:sz w:val="24"/>
                <w:szCs w:val="24"/>
              </w:rPr>
              <w:t>ормат до  А</w:t>
            </w:r>
            <w:proofErr w:type="gramStart"/>
            <w:r w:rsidR="00EC3733" w:rsidRPr="005D0FD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EC3733" w:rsidRPr="005D0FD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33" w:rsidRPr="005D0FDA" w:rsidRDefault="00EC3733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до 20 лис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733" w:rsidRPr="00037358" w:rsidRDefault="00EC3733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33" w:rsidRPr="005D0FDA" w:rsidRDefault="00EC3733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33" w:rsidRPr="005D0FDA" w:rsidRDefault="00EC3733" w:rsidP="0026652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33" w:rsidRPr="005D0FDA" w:rsidRDefault="00EC3733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свыше 20 листов за каждый дополнительный лис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733" w:rsidRPr="00037358" w:rsidRDefault="00EC3733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FDA" w:rsidRPr="005D0FDA" w:rsidTr="0026652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B5" w:rsidRPr="005D0FDA" w:rsidRDefault="00CB15D6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B5EB1" w:rsidRPr="005D0F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8B5" w:rsidRPr="00037358" w:rsidRDefault="00BF28B5" w:rsidP="00266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7358">
              <w:rPr>
                <w:rFonts w:ascii="Times New Roman" w:hAnsi="Times New Roman"/>
                <w:b/>
                <w:sz w:val="24"/>
                <w:szCs w:val="24"/>
              </w:rPr>
              <w:t>Распечатка документов с электронного носителя</w:t>
            </w:r>
            <w:r w:rsidR="008700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870091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F28B5" w:rsidRPr="005D0FDA">
              <w:rPr>
                <w:rFonts w:ascii="Times New Roman" w:hAnsi="Times New Roman"/>
                <w:sz w:val="24"/>
                <w:szCs w:val="24"/>
              </w:rPr>
              <w:t>ерно-белая, формат до А</w:t>
            </w:r>
            <w:proofErr w:type="gramStart"/>
            <w:r w:rsidR="00BF28B5" w:rsidRPr="005D0FD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BF28B5" w:rsidRPr="005D0FD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8B5" w:rsidRPr="00037358" w:rsidRDefault="00037358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FDA" w:rsidRPr="005D0FDA" w:rsidTr="0026652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B5" w:rsidRPr="005D0FDA" w:rsidRDefault="00CB15D6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B5EB1" w:rsidRPr="005D0F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места для размещения рекламы (на </w:t>
            </w:r>
            <w:r w:rsidRPr="005D0F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CD</w:t>
            </w: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>-мониторе)</w:t>
            </w:r>
            <w:r w:rsidR="008700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870091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28B5" w:rsidRPr="005D0FDA">
              <w:rPr>
                <w:rFonts w:ascii="Times New Roman" w:hAnsi="Times New Roman"/>
                <w:sz w:val="24"/>
                <w:szCs w:val="24"/>
              </w:rPr>
              <w:t>еклама (бегущая строка), связанная оказываемыми услу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день показ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FDA">
              <w:rPr>
                <w:rFonts w:ascii="Times New Roman" w:hAnsi="Times New Roman"/>
              </w:rPr>
              <w:t>10 руб. за одно слово, 45 показов в день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870091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28B5" w:rsidRPr="005D0FDA">
              <w:rPr>
                <w:rFonts w:ascii="Times New Roman" w:hAnsi="Times New Roman"/>
                <w:sz w:val="24"/>
                <w:szCs w:val="24"/>
              </w:rPr>
              <w:t>еклама (видеорол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день показ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FDA">
              <w:rPr>
                <w:rFonts w:ascii="Times New Roman" w:hAnsi="Times New Roman"/>
              </w:rPr>
              <w:t xml:space="preserve">5 руб. за секунду, </w:t>
            </w:r>
          </w:p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FDA">
              <w:rPr>
                <w:rFonts w:ascii="Times New Roman" w:hAnsi="Times New Roman"/>
              </w:rPr>
              <w:t xml:space="preserve">10 показов </w:t>
            </w:r>
          </w:p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FDA">
              <w:rPr>
                <w:rFonts w:ascii="Times New Roman" w:hAnsi="Times New Roman"/>
              </w:rPr>
              <w:t>в день</w:t>
            </w:r>
          </w:p>
        </w:tc>
      </w:tr>
      <w:tr w:rsidR="005D0FDA" w:rsidRPr="005D0FDA" w:rsidTr="0026652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B5" w:rsidRPr="005D0FDA" w:rsidRDefault="00CB15D6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B5EB1" w:rsidRPr="005D0F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>Заполнение бланков документов, деклараций: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заявление о выдаче паспорта нового поколения (загранпаспор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заявление (для иностранных граждан): о выдаче патента, о выдаче разрешения на работу, о регистрации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D0FDA" w:rsidRPr="005D0FDA" w:rsidTr="00870091">
        <w:trPr>
          <w:trHeight w:val="3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770" w:rsidRPr="005D0FDA" w:rsidRDefault="00D64770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770" w:rsidRPr="005D0FDA" w:rsidRDefault="00D64770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декларация 3-НДФЛ (для физических ли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770" w:rsidRPr="005D0FDA" w:rsidRDefault="00D64770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770" w:rsidRPr="005D0FDA" w:rsidRDefault="00D64770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D0FDA" w:rsidRPr="005D0FDA" w:rsidTr="0026652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B5" w:rsidRPr="005D0FDA" w:rsidRDefault="00CB15D6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B5EB1" w:rsidRPr="005D0F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FDA">
              <w:rPr>
                <w:rFonts w:ascii="Times New Roman" w:hAnsi="Times New Roman"/>
                <w:b/>
                <w:sz w:val="24"/>
                <w:szCs w:val="24"/>
              </w:rPr>
              <w:t>Составление проектов договоров и соглашений: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 xml:space="preserve">договор (купли-продажи, дарения, мены недвижимого имущества), 2 - 3 участника, </w:t>
            </w:r>
          </w:p>
          <w:p w:rsidR="00BF28B5" w:rsidRPr="005D0FDA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1 объект (3 экземпля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5D0FDA" w:rsidRPr="005D0FDA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 xml:space="preserve">договор (купли-продажи, дарения, мены недвижимого имущества), 4 и более участников, </w:t>
            </w:r>
          </w:p>
          <w:p w:rsidR="00BF28B5" w:rsidRPr="005D0FDA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1 объект (3 экземпля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5D0FDA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FDA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C77007" w:rsidRPr="00365D31" w:rsidTr="0026652E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007" w:rsidRPr="00365D31" w:rsidRDefault="00C77007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07" w:rsidRPr="00365D31" w:rsidRDefault="00C77007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я об определении долей</w:t>
            </w:r>
            <w:r w:rsidR="00AF6EF4">
              <w:rPr>
                <w:rFonts w:ascii="Times New Roman" w:hAnsi="Times New Roman"/>
                <w:sz w:val="24"/>
                <w:szCs w:val="24"/>
              </w:rPr>
              <w:t>, без учета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07" w:rsidRPr="00365D31" w:rsidRDefault="00C77007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07" w:rsidRPr="00365D31" w:rsidRDefault="00C77007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BF28B5" w:rsidRPr="00365D31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найма жилого помещения (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субсидий)</w:t>
            </w:r>
          </w:p>
          <w:p w:rsidR="00BF28B5" w:rsidRPr="00365D31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31">
              <w:rPr>
                <w:rFonts w:ascii="Times New Roman" w:hAnsi="Times New Roman"/>
                <w:sz w:val="24"/>
                <w:szCs w:val="24"/>
              </w:rPr>
              <w:t>1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экземпля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31">
              <w:rPr>
                <w:rFonts w:ascii="Times New Roman" w:hAnsi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F28B5" w:rsidRPr="00365D31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безвозмездного пользования жилым помеще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3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28116F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8B5" w:rsidRPr="00365D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F28B5" w:rsidRPr="00365D31" w:rsidTr="0026652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ация  об объекте недвижимого имущества в рамках «дачной амнист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E4F19" w:rsidRPr="00365D31" w:rsidTr="0026652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F19" w:rsidRPr="00365D31" w:rsidRDefault="009820C6" w:rsidP="00266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9B5EB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19" w:rsidRPr="00365D31" w:rsidRDefault="001E4F19" w:rsidP="008700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5D31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платные услуг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F28B5" w:rsidRPr="00365D31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870091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8B5" w:rsidRPr="00365D31">
              <w:rPr>
                <w:rFonts w:ascii="Times New Roman" w:hAnsi="Times New Roman"/>
                <w:sz w:val="24"/>
                <w:szCs w:val="24"/>
              </w:rPr>
              <w:t xml:space="preserve">тправление документов электронной почтой </w:t>
            </w:r>
            <w:r w:rsidR="00BF28B5">
              <w:rPr>
                <w:rFonts w:ascii="Times New Roman" w:hAnsi="Times New Roman"/>
                <w:sz w:val="24"/>
                <w:szCs w:val="24"/>
              </w:rPr>
              <w:t>(с адреса МФ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31">
              <w:rPr>
                <w:rFonts w:ascii="Times New Roman" w:hAnsi="Times New Roman"/>
                <w:sz w:val="24"/>
                <w:szCs w:val="24"/>
              </w:rPr>
              <w:t>1 письмо (без вложений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8B5" w:rsidRPr="00365D31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E07791" w:rsidRDefault="00870091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8B5" w:rsidRPr="00365D31">
              <w:rPr>
                <w:rFonts w:ascii="Times New Roman" w:hAnsi="Times New Roman"/>
                <w:sz w:val="24"/>
                <w:szCs w:val="24"/>
              </w:rPr>
              <w:t xml:space="preserve">рием/отправка </w:t>
            </w:r>
            <w:r w:rsidR="00BF28B5">
              <w:rPr>
                <w:rFonts w:ascii="Times New Roman" w:hAnsi="Times New Roman"/>
                <w:sz w:val="24"/>
                <w:szCs w:val="24"/>
              </w:rPr>
              <w:t>документов по электронной почте</w:t>
            </w:r>
            <w:r w:rsidR="00BF28B5" w:rsidRPr="0036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8B5">
              <w:rPr>
                <w:rFonts w:ascii="Times New Roman" w:hAnsi="Times New Roman"/>
                <w:sz w:val="24"/>
                <w:szCs w:val="24"/>
              </w:rPr>
              <w:t>(до 20М</w:t>
            </w:r>
            <w:r w:rsidR="00BF28B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F28B5" w:rsidRPr="00E077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3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36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F28B5" w:rsidRPr="00365D31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870091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F28B5" w:rsidRPr="00365D31">
              <w:rPr>
                <w:rFonts w:ascii="Times New Roman" w:hAnsi="Times New Roman"/>
                <w:sz w:val="24"/>
                <w:szCs w:val="24"/>
              </w:rPr>
              <w:t xml:space="preserve">апись информации на электронный носитель </w:t>
            </w:r>
            <w:r w:rsidR="00BF28B5">
              <w:rPr>
                <w:rFonts w:ascii="Times New Roman" w:hAnsi="Times New Roman"/>
                <w:sz w:val="24"/>
                <w:szCs w:val="24"/>
              </w:rPr>
              <w:t xml:space="preserve">клиен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31">
              <w:rPr>
                <w:rFonts w:ascii="Times New Roman" w:hAnsi="Times New Roman"/>
                <w:sz w:val="24"/>
                <w:szCs w:val="24"/>
              </w:rPr>
              <w:t>1 документ</w:t>
            </w:r>
          </w:p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F28B5" w:rsidRPr="00365D31" w:rsidTr="0026652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Default="00870091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специалиста на дом*: ц</w:t>
            </w:r>
            <w:r w:rsidR="00BF28B5">
              <w:rPr>
                <w:rFonts w:ascii="Times New Roman" w:hAnsi="Times New Roman"/>
                <w:sz w:val="24"/>
                <w:szCs w:val="24"/>
              </w:rPr>
              <w:t>ентр города,</w:t>
            </w:r>
          </w:p>
          <w:p w:rsidR="00BF28B5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870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. Ключевой</w:t>
            </w:r>
          </w:p>
          <w:p w:rsidR="00BF28B5" w:rsidRPr="00365D31" w:rsidRDefault="00BF28B5" w:rsidP="00266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том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Pr="00365D31" w:rsidRDefault="00BF28B5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езд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5" w:rsidRDefault="0023519E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BF28B5" w:rsidRDefault="0023519E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:rsidR="00BF28B5" w:rsidRPr="00365D31" w:rsidRDefault="0023519E" w:rsidP="00266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</w:tbl>
    <w:p w:rsidR="00BF28B5" w:rsidRPr="00A96958" w:rsidRDefault="00BF28B5" w:rsidP="0026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Кроме категори</w:t>
      </w:r>
      <w:r w:rsidR="00870091">
        <w:rPr>
          <w:rFonts w:ascii="Times New Roman" w:hAnsi="Times New Roman"/>
          <w:sz w:val="24"/>
          <w:szCs w:val="24"/>
        </w:rPr>
        <w:t>й, утвержденных Постановлением К</w:t>
      </w:r>
      <w:r>
        <w:rPr>
          <w:rFonts w:ascii="Times New Roman" w:hAnsi="Times New Roman"/>
          <w:sz w:val="24"/>
          <w:szCs w:val="24"/>
        </w:rPr>
        <w:t>оллегии администрации Кемеровской области от 10.11.2014г. № 451</w:t>
      </w:r>
      <w:r w:rsidR="00484036">
        <w:rPr>
          <w:rFonts w:ascii="Times New Roman" w:hAnsi="Times New Roman"/>
          <w:sz w:val="24"/>
          <w:szCs w:val="24"/>
        </w:rPr>
        <w:t xml:space="preserve"> «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».</w:t>
      </w:r>
    </w:p>
    <w:p w:rsidR="00DE0ADB" w:rsidRPr="00DE0ADB" w:rsidRDefault="00DE0ADB" w:rsidP="002665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ADB" w:rsidRDefault="00DE0ADB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ADB" w:rsidRDefault="00DE0ADB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ADB" w:rsidRDefault="00DE0ADB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ADB" w:rsidRPr="00DE0ADB" w:rsidRDefault="00DE0ADB" w:rsidP="0026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8B5" w:rsidRPr="00A96958" w:rsidRDefault="00BF28B5" w:rsidP="002665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F28B5" w:rsidRPr="00A96958" w:rsidSect="002A7790">
      <w:headerReference w:type="default" r:id="rId10"/>
      <w:pgSz w:w="11906" w:h="16838"/>
      <w:pgMar w:top="1134" w:right="707" w:bottom="28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5F" w:rsidRDefault="008D155F" w:rsidP="00880DBD">
      <w:pPr>
        <w:spacing w:after="0" w:line="240" w:lineRule="auto"/>
      </w:pPr>
      <w:r>
        <w:separator/>
      </w:r>
    </w:p>
  </w:endnote>
  <w:endnote w:type="continuationSeparator" w:id="0">
    <w:p w:rsidR="008D155F" w:rsidRDefault="008D155F" w:rsidP="008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5F" w:rsidRDefault="008D155F" w:rsidP="00880DBD">
      <w:pPr>
        <w:spacing w:after="0" w:line="240" w:lineRule="auto"/>
      </w:pPr>
      <w:r>
        <w:separator/>
      </w:r>
    </w:p>
  </w:footnote>
  <w:footnote w:type="continuationSeparator" w:id="0">
    <w:p w:rsidR="008D155F" w:rsidRDefault="008D155F" w:rsidP="0088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83656"/>
      <w:docPartObj>
        <w:docPartGallery w:val="Page Numbers (Top of Page)"/>
        <w:docPartUnique/>
      </w:docPartObj>
    </w:sdtPr>
    <w:sdtEndPr/>
    <w:sdtContent>
      <w:p w:rsidR="00880DBD" w:rsidRDefault="00880D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9C">
          <w:rPr>
            <w:noProof/>
          </w:rPr>
          <w:t>3</w:t>
        </w:r>
        <w:r>
          <w:fldChar w:fldCharType="end"/>
        </w:r>
      </w:p>
    </w:sdtContent>
  </w:sdt>
  <w:p w:rsidR="00880DBD" w:rsidRDefault="00880D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14EA"/>
    <w:multiLevelType w:val="hybridMultilevel"/>
    <w:tmpl w:val="E64A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C194D"/>
    <w:multiLevelType w:val="hybridMultilevel"/>
    <w:tmpl w:val="1BD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D7"/>
    <w:rsid w:val="00011F40"/>
    <w:rsid w:val="00037358"/>
    <w:rsid w:val="000A1D61"/>
    <w:rsid w:val="000F4826"/>
    <w:rsid w:val="001066E9"/>
    <w:rsid w:val="00157B24"/>
    <w:rsid w:val="001E4F19"/>
    <w:rsid w:val="0023519E"/>
    <w:rsid w:val="0026652E"/>
    <w:rsid w:val="0028116F"/>
    <w:rsid w:val="002A7790"/>
    <w:rsid w:val="002B0839"/>
    <w:rsid w:val="002D5D2C"/>
    <w:rsid w:val="002E27A5"/>
    <w:rsid w:val="00316A00"/>
    <w:rsid w:val="0037711F"/>
    <w:rsid w:val="003822CB"/>
    <w:rsid w:val="003F0342"/>
    <w:rsid w:val="00406A0E"/>
    <w:rsid w:val="00484036"/>
    <w:rsid w:val="00542C0F"/>
    <w:rsid w:val="005462B5"/>
    <w:rsid w:val="005D0FDA"/>
    <w:rsid w:val="00635B9C"/>
    <w:rsid w:val="00656E53"/>
    <w:rsid w:val="006C1766"/>
    <w:rsid w:val="006C3E8F"/>
    <w:rsid w:val="006D1818"/>
    <w:rsid w:val="006F4416"/>
    <w:rsid w:val="00740BAF"/>
    <w:rsid w:val="0079366C"/>
    <w:rsid w:val="007E0904"/>
    <w:rsid w:val="007E5771"/>
    <w:rsid w:val="00820D53"/>
    <w:rsid w:val="008322F2"/>
    <w:rsid w:val="00850F0E"/>
    <w:rsid w:val="00870091"/>
    <w:rsid w:val="00880DBD"/>
    <w:rsid w:val="008D155F"/>
    <w:rsid w:val="008F148E"/>
    <w:rsid w:val="00960225"/>
    <w:rsid w:val="00964317"/>
    <w:rsid w:val="00971117"/>
    <w:rsid w:val="009820C6"/>
    <w:rsid w:val="00994B71"/>
    <w:rsid w:val="009B5EB1"/>
    <w:rsid w:val="00A96958"/>
    <w:rsid w:val="00AF6EF4"/>
    <w:rsid w:val="00B2712F"/>
    <w:rsid w:val="00B41874"/>
    <w:rsid w:val="00B8165F"/>
    <w:rsid w:val="00B96529"/>
    <w:rsid w:val="00BB459B"/>
    <w:rsid w:val="00BB6E27"/>
    <w:rsid w:val="00BF28B5"/>
    <w:rsid w:val="00BF3AC0"/>
    <w:rsid w:val="00C445EA"/>
    <w:rsid w:val="00C668D9"/>
    <w:rsid w:val="00C77007"/>
    <w:rsid w:val="00C90685"/>
    <w:rsid w:val="00CB15D6"/>
    <w:rsid w:val="00CB24D1"/>
    <w:rsid w:val="00CC5335"/>
    <w:rsid w:val="00CF2BD7"/>
    <w:rsid w:val="00D64770"/>
    <w:rsid w:val="00D85E62"/>
    <w:rsid w:val="00DE0ADB"/>
    <w:rsid w:val="00E5711B"/>
    <w:rsid w:val="00EC3733"/>
    <w:rsid w:val="00F03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D7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E0AD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E0ADB"/>
  </w:style>
  <w:style w:type="paragraph" w:styleId="a6">
    <w:name w:val="Balloon Text"/>
    <w:basedOn w:val="a"/>
    <w:link w:val="a7"/>
    <w:uiPriority w:val="99"/>
    <w:semiHidden/>
    <w:unhideWhenUsed/>
    <w:rsid w:val="001E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4F1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DBD"/>
  </w:style>
  <w:style w:type="paragraph" w:styleId="aa">
    <w:name w:val="footer"/>
    <w:basedOn w:val="a"/>
    <w:link w:val="ab"/>
    <w:uiPriority w:val="99"/>
    <w:unhideWhenUsed/>
    <w:rsid w:val="0088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D7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E0AD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E0ADB"/>
  </w:style>
  <w:style w:type="paragraph" w:styleId="a6">
    <w:name w:val="Balloon Text"/>
    <w:basedOn w:val="a"/>
    <w:link w:val="a7"/>
    <w:uiPriority w:val="99"/>
    <w:semiHidden/>
    <w:unhideWhenUsed/>
    <w:rsid w:val="001E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4F1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DBD"/>
  </w:style>
  <w:style w:type="paragraph" w:styleId="aa">
    <w:name w:val="footer"/>
    <w:basedOn w:val="a"/>
    <w:link w:val="ab"/>
    <w:uiPriority w:val="99"/>
    <w:unhideWhenUsed/>
    <w:rsid w:val="0088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4441-E178-4872-BED4-3513AF6C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unova</dc:creator>
  <cp:keywords/>
  <dc:description/>
  <cp:lastModifiedBy>Inna</cp:lastModifiedBy>
  <cp:revision>32</cp:revision>
  <cp:lastPrinted>2016-01-25T05:48:00Z</cp:lastPrinted>
  <dcterms:created xsi:type="dcterms:W3CDTF">2015-12-18T04:35:00Z</dcterms:created>
  <dcterms:modified xsi:type="dcterms:W3CDTF">2016-01-25T06:07:00Z</dcterms:modified>
</cp:coreProperties>
</file>